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2E4" w:rsidRDefault="00E3121B" w:rsidP="00E671C9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E671C9">
        <w:rPr>
          <w:rFonts w:ascii="Arial" w:hAnsi="Arial" w:cs="Arial"/>
          <w:b/>
          <w:sz w:val="32"/>
          <w:szCs w:val="32"/>
        </w:rPr>
        <w:t xml:space="preserve">   </w:t>
      </w:r>
    </w:p>
    <w:p w:rsidR="004B32E4" w:rsidRDefault="004B32E4" w:rsidP="00E671C9">
      <w:pPr>
        <w:jc w:val="center"/>
        <w:rPr>
          <w:rFonts w:ascii="Arial" w:hAnsi="Arial" w:cs="Arial"/>
          <w:b/>
          <w:sz w:val="32"/>
          <w:szCs w:val="32"/>
        </w:rPr>
      </w:pPr>
    </w:p>
    <w:p w:rsidR="00E671C9" w:rsidRPr="00E671C9" w:rsidRDefault="00E671C9" w:rsidP="00E671C9">
      <w:pPr>
        <w:jc w:val="center"/>
        <w:rPr>
          <w:rFonts w:ascii="Arial" w:hAnsi="Arial" w:cs="Arial"/>
          <w:b/>
          <w:sz w:val="32"/>
          <w:szCs w:val="32"/>
        </w:rPr>
      </w:pPr>
      <w:r w:rsidRPr="00E671C9">
        <w:rPr>
          <w:rFonts w:ascii="Arial" w:hAnsi="Arial" w:cs="Arial"/>
          <w:b/>
          <w:sz w:val="32"/>
          <w:szCs w:val="32"/>
        </w:rPr>
        <w:t xml:space="preserve">График проведения ИФНС России по Кировскому району г. Екатеринбурга тематических </w:t>
      </w:r>
      <w:r w:rsidR="00832B40">
        <w:rPr>
          <w:rFonts w:ascii="Arial" w:hAnsi="Arial" w:cs="Arial"/>
          <w:b/>
          <w:sz w:val="32"/>
          <w:szCs w:val="32"/>
        </w:rPr>
        <w:t>вебинаров</w:t>
      </w:r>
      <w:r w:rsidRPr="00E671C9">
        <w:rPr>
          <w:rFonts w:ascii="Arial" w:hAnsi="Arial" w:cs="Arial"/>
          <w:b/>
          <w:sz w:val="32"/>
          <w:szCs w:val="32"/>
        </w:rPr>
        <w:t xml:space="preserve"> с налогоплательщиками </w:t>
      </w:r>
    </w:p>
    <w:p w:rsidR="00E671C9" w:rsidRDefault="00B40B36" w:rsidP="00E671C9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в </w:t>
      </w:r>
      <w:r w:rsidR="00141A62">
        <w:rPr>
          <w:rFonts w:ascii="Arial" w:hAnsi="Arial" w:cs="Arial"/>
          <w:b/>
          <w:sz w:val="30"/>
          <w:szCs w:val="30"/>
        </w:rPr>
        <w:t>3</w:t>
      </w:r>
      <w:r w:rsidR="00C5001C">
        <w:rPr>
          <w:rFonts w:ascii="Arial" w:hAnsi="Arial" w:cs="Arial"/>
          <w:b/>
          <w:sz w:val="30"/>
          <w:szCs w:val="30"/>
        </w:rPr>
        <w:t xml:space="preserve"> квартале 202</w:t>
      </w:r>
      <w:r w:rsidR="00536DF3">
        <w:rPr>
          <w:rFonts w:ascii="Arial" w:hAnsi="Arial" w:cs="Arial"/>
          <w:b/>
          <w:sz w:val="30"/>
          <w:szCs w:val="30"/>
        </w:rPr>
        <w:t>6</w:t>
      </w:r>
      <w:r w:rsidR="00E671C9" w:rsidRPr="004114B2">
        <w:rPr>
          <w:rFonts w:ascii="Arial" w:hAnsi="Arial" w:cs="Arial"/>
          <w:b/>
          <w:sz w:val="30"/>
          <w:szCs w:val="30"/>
        </w:rPr>
        <w:t xml:space="preserve"> года</w:t>
      </w:r>
    </w:p>
    <w:p w:rsidR="004B32E4" w:rsidRPr="004114B2" w:rsidRDefault="004B32E4" w:rsidP="00E671C9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38"/>
        <w:gridCol w:w="1672"/>
        <w:gridCol w:w="3856"/>
        <w:gridCol w:w="1848"/>
      </w:tblGrid>
      <w:tr w:rsidR="00E671C9" w:rsidRPr="0015430F" w:rsidTr="00980D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C9" w:rsidRPr="0015430F" w:rsidRDefault="00E671C9" w:rsidP="004E5D8C">
            <w:pPr>
              <w:jc w:val="center"/>
              <w:rPr>
                <w:b/>
                <w:sz w:val="28"/>
                <w:szCs w:val="28"/>
              </w:rPr>
            </w:pPr>
            <w:r w:rsidRPr="0015430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C9" w:rsidRPr="0015430F" w:rsidRDefault="00832B40" w:rsidP="004E5D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сылка на</w:t>
            </w:r>
          </w:p>
          <w:p w:rsidR="00E671C9" w:rsidRPr="0015430F" w:rsidRDefault="00832B40" w:rsidP="004E5D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бина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C9" w:rsidRPr="0015430F" w:rsidRDefault="006C0E90" w:rsidP="004E5D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вебинар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C9" w:rsidRPr="0015430F" w:rsidRDefault="00E671C9" w:rsidP="004B75E7">
            <w:pPr>
              <w:jc w:val="center"/>
              <w:rPr>
                <w:b/>
                <w:sz w:val="28"/>
                <w:szCs w:val="28"/>
              </w:rPr>
            </w:pPr>
            <w:r w:rsidRPr="0015430F">
              <w:rPr>
                <w:b/>
                <w:sz w:val="28"/>
                <w:szCs w:val="28"/>
              </w:rPr>
              <w:t xml:space="preserve">Тема </w:t>
            </w:r>
            <w:r w:rsidR="00B40B36" w:rsidRPr="0015430F">
              <w:rPr>
                <w:b/>
                <w:sz w:val="28"/>
                <w:szCs w:val="28"/>
              </w:rPr>
              <w:t>вебина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C9" w:rsidRPr="0015430F" w:rsidRDefault="00E671C9" w:rsidP="004E5D8C">
            <w:pPr>
              <w:jc w:val="center"/>
              <w:rPr>
                <w:b/>
                <w:sz w:val="28"/>
                <w:szCs w:val="28"/>
              </w:rPr>
            </w:pPr>
            <w:r w:rsidRPr="0015430F">
              <w:rPr>
                <w:b/>
                <w:sz w:val="28"/>
                <w:szCs w:val="28"/>
              </w:rPr>
              <w:t>Телефон</w:t>
            </w:r>
          </w:p>
        </w:tc>
      </w:tr>
      <w:tr w:rsidR="00D95E39" w:rsidRPr="0015430F" w:rsidTr="00980D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39" w:rsidRPr="0015430F" w:rsidRDefault="00E94AC1" w:rsidP="00D95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39" w:rsidRPr="00E94AC1" w:rsidRDefault="00035C11" w:rsidP="00D95E39">
            <w:pPr>
              <w:jc w:val="center"/>
              <w:rPr>
                <w:sz w:val="28"/>
                <w:szCs w:val="28"/>
              </w:rPr>
            </w:pPr>
            <w:r w:rsidRPr="00E94AC1">
              <w:rPr>
                <w:sz w:val="28"/>
                <w:szCs w:val="28"/>
              </w:rPr>
              <w:t>https://fns.ktalk.ru/i6y0olebi2vx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39" w:rsidRPr="00E94AC1" w:rsidRDefault="00825157" w:rsidP="00825157">
            <w:pPr>
              <w:rPr>
                <w:sz w:val="28"/>
                <w:szCs w:val="28"/>
              </w:rPr>
            </w:pPr>
            <w:r w:rsidRPr="00E94AC1">
              <w:rPr>
                <w:sz w:val="28"/>
                <w:szCs w:val="28"/>
              </w:rPr>
              <w:t>14.07.2026</w:t>
            </w:r>
          </w:p>
          <w:p w:rsidR="00035C11" w:rsidRPr="00E94AC1" w:rsidRDefault="00035C11" w:rsidP="00825157">
            <w:pPr>
              <w:rPr>
                <w:sz w:val="28"/>
                <w:szCs w:val="28"/>
              </w:rPr>
            </w:pPr>
            <w:r w:rsidRPr="00E94AC1">
              <w:rPr>
                <w:sz w:val="28"/>
                <w:szCs w:val="28"/>
              </w:rPr>
              <w:t>11.0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39" w:rsidRPr="0015430F" w:rsidRDefault="00CB55A5" w:rsidP="004B75E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организация налоговых органов</w:t>
            </w:r>
            <w:r w:rsidR="00035C11" w:rsidRPr="00035C11">
              <w:rPr>
                <w:sz w:val="28"/>
                <w:szCs w:val="28"/>
              </w:rPr>
              <w:t xml:space="preserve"> </w:t>
            </w:r>
            <w:r w:rsidR="00035C11">
              <w:rPr>
                <w:sz w:val="28"/>
                <w:szCs w:val="28"/>
              </w:rPr>
              <w:t>в Свердловской области</w:t>
            </w:r>
            <w:r>
              <w:rPr>
                <w:sz w:val="28"/>
                <w:szCs w:val="28"/>
              </w:rPr>
              <w:t xml:space="preserve">. </w:t>
            </w:r>
            <w:r w:rsidR="004C7E67">
              <w:rPr>
                <w:sz w:val="28"/>
                <w:szCs w:val="28"/>
              </w:rPr>
              <w:t>Как изменит</w:t>
            </w:r>
            <w:r w:rsidR="004B1EC9">
              <w:rPr>
                <w:sz w:val="28"/>
                <w:szCs w:val="28"/>
              </w:rPr>
              <w:t>ся взаи</w:t>
            </w:r>
            <w:r w:rsidR="00035C11">
              <w:rPr>
                <w:sz w:val="28"/>
                <w:szCs w:val="28"/>
              </w:rPr>
              <w:t>модействие с налоговыми инспекциями</w:t>
            </w:r>
            <w:r w:rsidR="004B1EC9">
              <w:rPr>
                <w:sz w:val="28"/>
                <w:szCs w:val="28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39" w:rsidRPr="00D75B2D" w:rsidRDefault="00D75B2D" w:rsidP="00D95E39">
            <w:pPr>
              <w:jc w:val="center"/>
              <w:rPr>
                <w:sz w:val="28"/>
                <w:szCs w:val="28"/>
              </w:rPr>
            </w:pPr>
            <w:r w:rsidRPr="00D75B2D">
              <w:rPr>
                <w:sz w:val="28"/>
                <w:szCs w:val="28"/>
              </w:rPr>
              <w:t>(343)288-26-18,</w:t>
            </w:r>
            <w:r w:rsidR="00E94AC1">
              <w:rPr>
                <w:sz w:val="28"/>
                <w:szCs w:val="28"/>
              </w:rPr>
              <w:t xml:space="preserve"> </w:t>
            </w:r>
            <w:r w:rsidRPr="00D75B2D">
              <w:rPr>
                <w:sz w:val="28"/>
                <w:szCs w:val="28"/>
              </w:rPr>
              <w:t>доб.3356.</w:t>
            </w:r>
          </w:p>
        </w:tc>
      </w:tr>
      <w:tr w:rsidR="00E671C9" w:rsidRPr="0015430F" w:rsidTr="00980D80">
        <w:trPr>
          <w:trHeight w:val="1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C9" w:rsidRPr="0015430F" w:rsidRDefault="00E94AC1" w:rsidP="004E5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C9" w:rsidRPr="00E94AC1" w:rsidRDefault="004C1D92" w:rsidP="004E5D8C">
            <w:pPr>
              <w:jc w:val="both"/>
              <w:rPr>
                <w:sz w:val="28"/>
                <w:szCs w:val="28"/>
              </w:rPr>
            </w:pPr>
            <w:r w:rsidRPr="00E94AC1">
              <w:rPr>
                <w:sz w:val="28"/>
                <w:szCs w:val="28"/>
              </w:rPr>
              <w:t>https://fns.ktalk.ru/sdgidhvx9mbm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C9" w:rsidRPr="00E94AC1" w:rsidRDefault="00C6077F" w:rsidP="004E5D8C">
            <w:pPr>
              <w:jc w:val="center"/>
              <w:rPr>
                <w:sz w:val="28"/>
                <w:szCs w:val="28"/>
              </w:rPr>
            </w:pPr>
            <w:r w:rsidRPr="00E94AC1">
              <w:rPr>
                <w:sz w:val="28"/>
                <w:szCs w:val="28"/>
              </w:rPr>
              <w:t>2</w:t>
            </w:r>
            <w:r w:rsidR="00016CC6">
              <w:rPr>
                <w:sz w:val="28"/>
                <w:szCs w:val="28"/>
              </w:rPr>
              <w:t>1</w:t>
            </w:r>
            <w:r w:rsidRPr="00E94AC1">
              <w:rPr>
                <w:sz w:val="28"/>
                <w:szCs w:val="28"/>
              </w:rPr>
              <w:t>.07.2026</w:t>
            </w:r>
          </w:p>
          <w:p w:rsidR="00B63818" w:rsidRPr="00E94AC1" w:rsidRDefault="00551CD7" w:rsidP="004E5D8C">
            <w:pPr>
              <w:jc w:val="center"/>
              <w:rPr>
                <w:sz w:val="28"/>
                <w:szCs w:val="28"/>
              </w:rPr>
            </w:pPr>
            <w:r w:rsidRPr="00E94AC1">
              <w:rPr>
                <w:sz w:val="28"/>
                <w:szCs w:val="28"/>
              </w:rPr>
              <w:t>11.0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CB" w:rsidRPr="0015430F" w:rsidRDefault="00360965" w:rsidP="00D95E3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иный документ налогового учета. Порядок получения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C9" w:rsidRPr="0015430F" w:rsidRDefault="004B32E4" w:rsidP="004E5D8C">
            <w:pPr>
              <w:jc w:val="center"/>
              <w:rPr>
                <w:sz w:val="28"/>
                <w:szCs w:val="28"/>
              </w:rPr>
            </w:pPr>
            <w:r w:rsidRPr="0015430F">
              <w:rPr>
                <w:sz w:val="28"/>
                <w:szCs w:val="28"/>
              </w:rPr>
              <w:t>(343)288-26-18,</w:t>
            </w:r>
            <w:r w:rsidR="00E94AC1">
              <w:rPr>
                <w:sz w:val="28"/>
                <w:szCs w:val="28"/>
              </w:rPr>
              <w:t xml:space="preserve"> </w:t>
            </w:r>
            <w:r w:rsidRPr="0015430F">
              <w:rPr>
                <w:sz w:val="28"/>
                <w:szCs w:val="28"/>
              </w:rPr>
              <w:t>доб.3356.</w:t>
            </w:r>
          </w:p>
        </w:tc>
      </w:tr>
      <w:tr w:rsidR="00AD362D" w:rsidRPr="0015430F" w:rsidTr="00980D80">
        <w:trPr>
          <w:trHeight w:val="1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D" w:rsidRPr="0015430F" w:rsidRDefault="00E94AC1" w:rsidP="004E5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D" w:rsidRPr="00E94AC1" w:rsidRDefault="007F0322" w:rsidP="004E5D8C">
            <w:pPr>
              <w:jc w:val="both"/>
              <w:rPr>
                <w:sz w:val="28"/>
                <w:szCs w:val="28"/>
              </w:rPr>
            </w:pPr>
            <w:r w:rsidRPr="00E94AC1">
              <w:rPr>
                <w:sz w:val="28"/>
                <w:szCs w:val="28"/>
              </w:rPr>
              <w:t>https://fns.ktalk.ru/yfxtle63xnlq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D" w:rsidRPr="00E94AC1" w:rsidRDefault="00283FE7" w:rsidP="004E5D8C">
            <w:pPr>
              <w:jc w:val="center"/>
              <w:rPr>
                <w:sz w:val="28"/>
                <w:szCs w:val="28"/>
              </w:rPr>
            </w:pPr>
            <w:r w:rsidRPr="00E94AC1">
              <w:rPr>
                <w:sz w:val="28"/>
                <w:szCs w:val="28"/>
              </w:rPr>
              <w:t>20</w:t>
            </w:r>
            <w:r w:rsidR="00D75B2D" w:rsidRPr="00E94AC1">
              <w:rPr>
                <w:sz w:val="28"/>
                <w:szCs w:val="28"/>
              </w:rPr>
              <w:t>.08.202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D" w:rsidRPr="00360965" w:rsidRDefault="003D7C9F" w:rsidP="00AD362D">
            <w:pPr>
              <w:jc w:val="both"/>
              <w:rPr>
                <w:sz w:val="28"/>
                <w:szCs w:val="28"/>
              </w:rPr>
            </w:pPr>
            <w:r w:rsidRPr="00360965">
              <w:rPr>
                <w:snapToGrid w:val="0"/>
                <w:sz w:val="28"/>
                <w:szCs w:val="28"/>
              </w:rPr>
              <w:t>Порядок исчисления   имуще</w:t>
            </w:r>
            <w:r w:rsidR="00551CD7">
              <w:rPr>
                <w:snapToGrid w:val="0"/>
                <w:sz w:val="28"/>
                <w:szCs w:val="28"/>
              </w:rPr>
              <w:t xml:space="preserve">ственных налогов физических лиц: ставки и </w:t>
            </w:r>
            <w:r w:rsidRPr="00360965">
              <w:rPr>
                <w:snapToGrid w:val="0"/>
                <w:sz w:val="28"/>
                <w:szCs w:val="28"/>
              </w:rPr>
              <w:t xml:space="preserve"> льготы. Получение налоговых уведомлений через портал госуслуг.                                                                                           </w:t>
            </w:r>
          </w:p>
          <w:p w:rsidR="00AD362D" w:rsidRPr="0015430F" w:rsidRDefault="00AD362D" w:rsidP="00536DF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D" w:rsidRPr="0015430F" w:rsidRDefault="00D75B2D" w:rsidP="004E5D8C">
            <w:pPr>
              <w:jc w:val="center"/>
              <w:rPr>
                <w:sz w:val="28"/>
                <w:szCs w:val="28"/>
              </w:rPr>
            </w:pPr>
            <w:r w:rsidRPr="00D75B2D">
              <w:rPr>
                <w:sz w:val="28"/>
                <w:szCs w:val="28"/>
              </w:rPr>
              <w:t>(343)288-26-18,</w:t>
            </w:r>
            <w:r w:rsidR="00E94AC1">
              <w:rPr>
                <w:sz w:val="28"/>
                <w:szCs w:val="28"/>
              </w:rPr>
              <w:t xml:space="preserve"> </w:t>
            </w:r>
            <w:r w:rsidRPr="00D75B2D">
              <w:rPr>
                <w:sz w:val="28"/>
                <w:szCs w:val="28"/>
              </w:rPr>
              <w:t>доб.3356.</w:t>
            </w:r>
          </w:p>
        </w:tc>
      </w:tr>
      <w:tr w:rsidR="00536DF3" w:rsidRPr="0015430F" w:rsidTr="00980D80">
        <w:trPr>
          <w:trHeight w:val="1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F3" w:rsidRPr="0015430F" w:rsidRDefault="00E94AC1" w:rsidP="004E5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F3" w:rsidRPr="00E94AC1" w:rsidRDefault="000219F2" w:rsidP="004E5D8C">
            <w:pPr>
              <w:jc w:val="both"/>
              <w:rPr>
                <w:sz w:val="28"/>
                <w:szCs w:val="28"/>
              </w:rPr>
            </w:pPr>
            <w:r w:rsidRPr="00E94AC1">
              <w:rPr>
                <w:sz w:val="28"/>
                <w:szCs w:val="28"/>
              </w:rPr>
              <w:t>https://fns.ktalk.ru/cskitcabn9u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18" w:rsidRPr="00E94AC1" w:rsidRDefault="00D75B2D" w:rsidP="00D75B2D">
            <w:pPr>
              <w:jc w:val="center"/>
              <w:rPr>
                <w:sz w:val="28"/>
                <w:szCs w:val="28"/>
              </w:rPr>
            </w:pPr>
            <w:r w:rsidRPr="00E94AC1">
              <w:rPr>
                <w:sz w:val="28"/>
                <w:szCs w:val="28"/>
              </w:rPr>
              <w:t>01.09.202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F3" w:rsidRPr="0083045A" w:rsidRDefault="003D7C9F" w:rsidP="0083045A">
            <w:pPr>
              <w:jc w:val="both"/>
              <w:rPr>
                <w:sz w:val="28"/>
                <w:szCs w:val="28"/>
              </w:rPr>
            </w:pPr>
            <w:r w:rsidRPr="0083045A">
              <w:rPr>
                <w:sz w:val="28"/>
                <w:szCs w:val="28"/>
              </w:rPr>
              <w:t>Налоговые вычеты по НДФЛ в упрощенном порядке. Порядок электронного взаимодействия при предоставлении сведений об оплате услуг для получения социальных вычетов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F3" w:rsidRPr="0015430F" w:rsidRDefault="00D75B2D" w:rsidP="004E5D8C">
            <w:pPr>
              <w:jc w:val="center"/>
              <w:rPr>
                <w:sz w:val="28"/>
                <w:szCs w:val="28"/>
              </w:rPr>
            </w:pPr>
            <w:r w:rsidRPr="00D75B2D">
              <w:rPr>
                <w:sz w:val="28"/>
                <w:szCs w:val="28"/>
              </w:rPr>
              <w:t>(343)288-26-18,</w:t>
            </w:r>
            <w:r w:rsidR="00E94AC1">
              <w:rPr>
                <w:sz w:val="28"/>
                <w:szCs w:val="28"/>
              </w:rPr>
              <w:t xml:space="preserve"> </w:t>
            </w:r>
            <w:r w:rsidRPr="00D75B2D">
              <w:rPr>
                <w:sz w:val="28"/>
                <w:szCs w:val="28"/>
              </w:rPr>
              <w:t>доб.3356.</w:t>
            </w:r>
          </w:p>
        </w:tc>
      </w:tr>
      <w:tr w:rsidR="008C777A" w:rsidRPr="0015430F" w:rsidTr="00980D80">
        <w:trPr>
          <w:trHeight w:val="1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7A" w:rsidRDefault="00E94AC1" w:rsidP="004E5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7A" w:rsidRPr="00E94AC1" w:rsidRDefault="00E94AC1" w:rsidP="004E5D8C">
            <w:pPr>
              <w:jc w:val="both"/>
              <w:rPr>
                <w:sz w:val="28"/>
                <w:szCs w:val="28"/>
              </w:rPr>
            </w:pPr>
            <w:r w:rsidRPr="00E94AC1">
              <w:rPr>
                <w:sz w:val="28"/>
                <w:szCs w:val="28"/>
              </w:rPr>
              <w:t>https://fns.ktalk.ru/r1r6dw2jdui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7A" w:rsidRPr="00E94AC1" w:rsidRDefault="00D75B2D" w:rsidP="004E5D8C">
            <w:pPr>
              <w:jc w:val="center"/>
              <w:rPr>
                <w:sz w:val="28"/>
                <w:szCs w:val="28"/>
              </w:rPr>
            </w:pPr>
            <w:r w:rsidRPr="00E94AC1">
              <w:rPr>
                <w:sz w:val="28"/>
                <w:szCs w:val="28"/>
              </w:rPr>
              <w:t>08.09.202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7A" w:rsidRPr="0015430F" w:rsidRDefault="00360965" w:rsidP="00E94AC1">
            <w:pPr>
              <w:jc w:val="both"/>
              <w:rPr>
                <w:sz w:val="28"/>
                <w:szCs w:val="28"/>
              </w:rPr>
            </w:pPr>
            <w:r w:rsidRPr="00360965">
              <w:rPr>
                <w:snapToGrid w:val="0"/>
                <w:sz w:val="28"/>
                <w:szCs w:val="28"/>
              </w:rPr>
              <w:t>Порядок исчисления   имуще</w:t>
            </w:r>
            <w:r w:rsidR="00E94AC1">
              <w:rPr>
                <w:snapToGrid w:val="0"/>
                <w:sz w:val="28"/>
                <w:szCs w:val="28"/>
              </w:rPr>
              <w:t xml:space="preserve">ственных налогов физических лиц: </w:t>
            </w:r>
            <w:r w:rsidRPr="00360965">
              <w:rPr>
                <w:snapToGrid w:val="0"/>
                <w:sz w:val="28"/>
                <w:szCs w:val="28"/>
              </w:rPr>
              <w:t>ставки</w:t>
            </w:r>
            <w:r w:rsidR="00E94AC1">
              <w:rPr>
                <w:snapToGrid w:val="0"/>
                <w:sz w:val="28"/>
                <w:szCs w:val="28"/>
              </w:rPr>
              <w:t xml:space="preserve"> и</w:t>
            </w:r>
            <w:r w:rsidRPr="00360965">
              <w:rPr>
                <w:snapToGrid w:val="0"/>
                <w:sz w:val="28"/>
                <w:szCs w:val="28"/>
              </w:rPr>
              <w:t xml:space="preserve"> льготы. Получение налоговых уведомлений через портал госуслуг.</w:t>
            </w:r>
            <w:r w:rsidR="00283FE7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7A" w:rsidRPr="0015430F" w:rsidRDefault="00D75B2D" w:rsidP="004E5D8C">
            <w:pPr>
              <w:jc w:val="center"/>
              <w:rPr>
                <w:sz w:val="28"/>
                <w:szCs w:val="28"/>
              </w:rPr>
            </w:pPr>
            <w:r w:rsidRPr="00D75B2D">
              <w:rPr>
                <w:sz w:val="28"/>
                <w:szCs w:val="28"/>
              </w:rPr>
              <w:t>(343)288-26-18,</w:t>
            </w:r>
            <w:r w:rsidR="00E94AC1">
              <w:rPr>
                <w:sz w:val="28"/>
                <w:szCs w:val="28"/>
              </w:rPr>
              <w:t xml:space="preserve"> </w:t>
            </w:r>
            <w:r w:rsidRPr="00D75B2D">
              <w:rPr>
                <w:sz w:val="28"/>
                <w:szCs w:val="28"/>
              </w:rPr>
              <w:t>доб.3356.</w:t>
            </w:r>
          </w:p>
        </w:tc>
      </w:tr>
    </w:tbl>
    <w:p w:rsidR="00E671C9" w:rsidRPr="00E671C9" w:rsidRDefault="00E671C9" w:rsidP="00E671C9">
      <w:pPr>
        <w:rPr>
          <w:rFonts w:ascii="Arial" w:hAnsi="Arial" w:cs="Arial"/>
          <w:sz w:val="26"/>
          <w:szCs w:val="26"/>
        </w:rPr>
      </w:pPr>
    </w:p>
    <w:sectPr w:rsidR="00E671C9" w:rsidRPr="00E671C9" w:rsidSect="0015430F">
      <w:footerReference w:type="default" r:id="rId8"/>
      <w:pgSz w:w="11906" w:h="16838"/>
      <w:pgMar w:top="284" w:right="851" w:bottom="0" w:left="1134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8B2" w:rsidRDefault="004C08B2">
      <w:r>
        <w:separator/>
      </w:r>
    </w:p>
  </w:endnote>
  <w:endnote w:type="continuationSeparator" w:id="0">
    <w:p w:rsidR="004C08B2" w:rsidRDefault="004C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F6A" w:rsidRDefault="00FA5F6A">
    <w:pPr>
      <w:pStyle w:val="a8"/>
      <w:framePr w:wrap="auto" w:vAnchor="text" w:hAnchor="margin" w:xAlign="right" w:y="1"/>
      <w:rPr>
        <w:rStyle w:val="aa"/>
      </w:rPr>
    </w:pPr>
  </w:p>
  <w:p w:rsidR="00FA5F6A" w:rsidRDefault="00FA5F6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8B2" w:rsidRDefault="004C08B2">
      <w:r>
        <w:separator/>
      </w:r>
    </w:p>
  </w:footnote>
  <w:footnote w:type="continuationSeparator" w:id="0">
    <w:p w:rsidR="004C08B2" w:rsidRDefault="004C0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0"/>
  <w:defaultTabStop w:val="708"/>
  <w:doNotHyphenateCaps/>
  <w:drawingGridHorizontalSpacing w:val="115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957"/>
    <w:rsid w:val="00003428"/>
    <w:rsid w:val="00011231"/>
    <w:rsid w:val="0001315C"/>
    <w:rsid w:val="00016CC6"/>
    <w:rsid w:val="000219F2"/>
    <w:rsid w:val="00025E07"/>
    <w:rsid w:val="0003311F"/>
    <w:rsid w:val="00035C11"/>
    <w:rsid w:val="0004290B"/>
    <w:rsid w:val="00043F03"/>
    <w:rsid w:val="000460D9"/>
    <w:rsid w:val="00050855"/>
    <w:rsid w:val="000748CB"/>
    <w:rsid w:val="00081451"/>
    <w:rsid w:val="000A563A"/>
    <w:rsid w:val="000B4CD5"/>
    <w:rsid w:val="000B66A0"/>
    <w:rsid w:val="000C2F2D"/>
    <w:rsid w:val="000D002E"/>
    <w:rsid w:val="000D3F79"/>
    <w:rsid w:val="000E08A8"/>
    <w:rsid w:val="000F1314"/>
    <w:rsid w:val="000F326B"/>
    <w:rsid w:val="00102616"/>
    <w:rsid w:val="00105C99"/>
    <w:rsid w:val="001120EA"/>
    <w:rsid w:val="00121BBB"/>
    <w:rsid w:val="001233A6"/>
    <w:rsid w:val="00131EE2"/>
    <w:rsid w:val="0014005D"/>
    <w:rsid w:val="00141A62"/>
    <w:rsid w:val="0015430F"/>
    <w:rsid w:val="00156922"/>
    <w:rsid w:val="00157503"/>
    <w:rsid w:val="00161363"/>
    <w:rsid w:val="00170A44"/>
    <w:rsid w:val="00177B9B"/>
    <w:rsid w:val="00192C4A"/>
    <w:rsid w:val="001A0208"/>
    <w:rsid w:val="001B0E4B"/>
    <w:rsid w:val="001B634F"/>
    <w:rsid w:val="001E7B01"/>
    <w:rsid w:val="001F766A"/>
    <w:rsid w:val="00200648"/>
    <w:rsid w:val="0020081F"/>
    <w:rsid w:val="002154DE"/>
    <w:rsid w:val="00235724"/>
    <w:rsid w:val="00240729"/>
    <w:rsid w:val="002714E8"/>
    <w:rsid w:val="002753B9"/>
    <w:rsid w:val="00283FE7"/>
    <w:rsid w:val="00284AF0"/>
    <w:rsid w:val="00286325"/>
    <w:rsid w:val="00290D37"/>
    <w:rsid w:val="002931CD"/>
    <w:rsid w:val="002A2993"/>
    <w:rsid w:val="002B006F"/>
    <w:rsid w:val="002B2485"/>
    <w:rsid w:val="002B505B"/>
    <w:rsid w:val="002B65DA"/>
    <w:rsid w:val="002C0764"/>
    <w:rsid w:val="002C42F7"/>
    <w:rsid w:val="002D0964"/>
    <w:rsid w:val="002E740B"/>
    <w:rsid w:val="002E77B6"/>
    <w:rsid w:val="00305E74"/>
    <w:rsid w:val="003176D4"/>
    <w:rsid w:val="00321E61"/>
    <w:rsid w:val="00323486"/>
    <w:rsid w:val="00331F38"/>
    <w:rsid w:val="00343660"/>
    <w:rsid w:val="00354FD1"/>
    <w:rsid w:val="00360965"/>
    <w:rsid w:val="003660FA"/>
    <w:rsid w:val="00371D8B"/>
    <w:rsid w:val="00383A0E"/>
    <w:rsid w:val="0039360E"/>
    <w:rsid w:val="003A2B8D"/>
    <w:rsid w:val="003B32E8"/>
    <w:rsid w:val="003B4AD7"/>
    <w:rsid w:val="003B6317"/>
    <w:rsid w:val="003C2B59"/>
    <w:rsid w:val="003C5FFD"/>
    <w:rsid w:val="003D5D93"/>
    <w:rsid w:val="003D7C9F"/>
    <w:rsid w:val="00401101"/>
    <w:rsid w:val="0041098E"/>
    <w:rsid w:val="004450A6"/>
    <w:rsid w:val="00460AD2"/>
    <w:rsid w:val="00466CF1"/>
    <w:rsid w:val="004830DB"/>
    <w:rsid w:val="004871D7"/>
    <w:rsid w:val="00495A6F"/>
    <w:rsid w:val="004A0662"/>
    <w:rsid w:val="004A5897"/>
    <w:rsid w:val="004A7147"/>
    <w:rsid w:val="004B1EC9"/>
    <w:rsid w:val="004B25B4"/>
    <w:rsid w:val="004B32E4"/>
    <w:rsid w:val="004B3CC8"/>
    <w:rsid w:val="004B6173"/>
    <w:rsid w:val="004B75E7"/>
    <w:rsid w:val="004C08B2"/>
    <w:rsid w:val="004C13F2"/>
    <w:rsid w:val="004C1D92"/>
    <w:rsid w:val="004C4407"/>
    <w:rsid w:val="004C7E67"/>
    <w:rsid w:val="004D1746"/>
    <w:rsid w:val="00504A13"/>
    <w:rsid w:val="00507F24"/>
    <w:rsid w:val="0051000C"/>
    <w:rsid w:val="00516AAC"/>
    <w:rsid w:val="005230A1"/>
    <w:rsid w:val="00536DF3"/>
    <w:rsid w:val="00551CD7"/>
    <w:rsid w:val="00573EC4"/>
    <w:rsid w:val="005A768F"/>
    <w:rsid w:val="005B0842"/>
    <w:rsid w:val="005B6119"/>
    <w:rsid w:val="005C19B2"/>
    <w:rsid w:val="005C5C5B"/>
    <w:rsid w:val="00633604"/>
    <w:rsid w:val="0066051A"/>
    <w:rsid w:val="00661350"/>
    <w:rsid w:val="00685DCA"/>
    <w:rsid w:val="006863C2"/>
    <w:rsid w:val="0069323C"/>
    <w:rsid w:val="006C074F"/>
    <w:rsid w:val="006C0E90"/>
    <w:rsid w:val="006C2B14"/>
    <w:rsid w:val="006F103D"/>
    <w:rsid w:val="006F54FF"/>
    <w:rsid w:val="0070271B"/>
    <w:rsid w:val="00710C28"/>
    <w:rsid w:val="00716FD9"/>
    <w:rsid w:val="00726E0C"/>
    <w:rsid w:val="00727665"/>
    <w:rsid w:val="007342F4"/>
    <w:rsid w:val="00734F1B"/>
    <w:rsid w:val="00735A27"/>
    <w:rsid w:val="00741FB4"/>
    <w:rsid w:val="00756370"/>
    <w:rsid w:val="007619B6"/>
    <w:rsid w:val="007763AE"/>
    <w:rsid w:val="007875EF"/>
    <w:rsid w:val="007975A3"/>
    <w:rsid w:val="007A1CB2"/>
    <w:rsid w:val="007B140E"/>
    <w:rsid w:val="007C1989"/>
    <w:rsid w:val="007C75BC"/>
    <w:rsid w:val="007D1295"/>
    <w:rsid w:val="007D6E29"/>
    <w:rsid w:val="007F0322"/>
    <w:rsid w:val="0081678F"/>
    <w:rsid w:val="0082176D"/>
    <w:rsid w:val="00825157"/>
    <w:rsid w:val="0083045A"/>
    <w:rsid w:val="00832B40"/>
    <w:rsid w:val="00844F02"/>
    <w:rsid w:val="0085483F"/>
    <w:rsid w:val="00860DBB"/>
    <w:rsid w:val="00861469"/>
    <w:rsid w:val="008A47FF"/>
    <w:rsid w:val="008A5182"/>
    <w:rsid w:val="008A69FF"/>
    <w:rsid w:val="008B1D41"/>
    <w:rsid w:val="008C777A"/>
    <w:rsid w:val="008D0814"/>
    <w:rsid w:val="008D0963"/>
    <w:rsid w:val="008E528E"/>
    <w:rsid w:val="008F5D6C"/>
    <w:rsid w:val="009159CB"/>
    <w:rsid w:val="00931DDA"/>
    <w:rsid w:val="00980D80"/>
    <w:rsid w:val="00984E1A"/>
    <w:rsid w:val="009A056C"/>
    <w:rsid w:val="009A4665"/>
    <w:rsid w:val="009C0387"/>
    <w:rsid w:val="009E3A61"/>
    <w:rsid w:val="009E688D"/>
    <w:rsid w:val="00A1483D"/>
    <w:rsid w:val="00A23B98"/>
    <w:rsid w:val="00A270E0"/>
    <w:rsid w:val="00A41A8A"/>
    <w:rsid w:val="00A50F29"/>
    <w:rsid w:val="00A76B8D"/>
    <w:rsid w:val="00A875FD"/>
    <w:rsid w:val="00A90748"/>
    <w:rsid w:val="00AA0B5A"/>
    <w:rsid w:val="00AA707C"/>
    <w:rsid w:val="00AD105F"/>
    <w:rsid w:val="00AD362D"/>
    <w:rsid w:val="00AD53C9"/>
    <w:rsid w:val="00AE2769"/>
    <w:rsid w:val="00AF6D3F"/>
    <w:rsid w:val="00B036A5"/>
    <w:rsid w:val="00B0562F"/>
    <w:rsid w:val="00B34B9B"/>
    <w:rsid w:val="00B4020C"/>
    <w:rsid w:val="00B40B36"/>
    <w:rsid w:val="00B50264"/>
    <w:rsid w:val="00B63818"/>
    <w:rsid w:val="00B641CC"/>
    <w:rsid w:val="00B64DDF"/>
    <w:rsid w:val="00B75CC6"/>
    <w:rsid w:val="00B83611"/>
    <w:rsid w:val="00B83E77"/>
    <w:rsid w:val="00B96957"/>
    <w:rsid w:val="00BA160D"/>
    <w:rsid w:val="00BA17AB"/>
    <w:rsid w:val="00BA22FD"/>
    <w:rsid w:val="00BD3810"/>
    <w:rsid w:val="00BD42F8"/>
    <w:rsid w:val="00BF4A3F"/>
    <w:rsid w:val="00C065FB"/>
    <w:rsid w:val="00C06CC9"/>
    <w:rsid w:val="00C23A87"/>
    <w:rsid w:val="00C24493"/>
    <w:rsid w:val="00C25AE0"/>
    <w:rsid w:val="00C3038F"/>
    <w:rsid w:val="00C3639B"/>
    <w:rsid w:val="00C36F3A"/>
    <w:rsid w:val="00C40D0B"/>
    <w:rsid w:val="00C463F0"/>
    <w:rsid w:val="00C5001C"/>
    <w:rsid w:val="00C57408"/>
    <w:rsid w:val="00C6077F"/>
    <w:rsid w:val="00C6490B"/>
    <w:rsid w:val="00C91F8B"/>
    <w:rsid w:val="00CA4893"/>
    <w:rsid w:val="00CA6D21"/>
    <w:rsid w:val="00CB55A5"/>
    <w:rsid w:val="00CD2F8C"/>
    <w:rsid w:val="00CE6A0C"/>
    <w:rsid w:val="00CF5DC3"/>
    <w:rsid w:val="00D07CFC"/>
    <w:rsid w:val="00D11DF7"/>
    <w:rsid w:val="00D40D45"/>
    <w:rsid w:val="00D54218"/>
    <w:rsid w:val="00D57E1F"/>
    <w:rsid w:val="00D7263B"/>
    <w:rsid w:val="00D75B2D"/>
    <w:rsid w:val="00D7789F"/>
    <w:rsid w:val="00D8198F"/>
    <w:rsid w:val="00D941D1"/>
    <w:rsid w:val="00D95E39"/>
    <w:rsid w:val="00D973B9"/>
    <w:rsid w:val="00DB0FE0"/>
    <w:rsid w:val="00DB15DB"/>
    <w:rsid w:val="00DD2230"/>
    <w:rsid w:val="00DD4920"/>
    <w:rsid w:val="00DE5533"/>
    <w:rsid w:val="00DE5A79"/>
    <w:rsid w:val="00DF22C7"/>
    <w:rsid w:val="00E105FD"/>
    <w:rsid w:val="00E17B32"/>
    <w:rsid w:val="00E3121B"/>
    <w:rsid w:val="00E61A90"/>
    <w:rsid w:val="00E671C9"/>
    <w:rsid w:val="00E80498"/>
    <w:rsid w:val="00E9425C"/>
    <w:rsid w:val="00E94AC1"/>
    <w:rsid w:val="00EB368E"/>
    <w:rsid w:val="00EC4891"/>
    <w:rsid w:val="00ED04AD"/>
    <w:rsid w:val="00EE2C39"/>
    <w:rsid w:val="00EE3815"/>
    <w:rsid w:val="00EF7CD5"/>
    <w:rsid w:val="00F164C7"/>
    <w:rsid w:val="00F21305"/>
    <w:rsid w:val="00F21E10"/>
    <w:rsid w:val="00F23A4F"/>
    <w:rsid w:val="00F252D2"/>
    <w:rsid w:val="00F377E0"/>
    <w:rsid w:val="00F5527F"/>
    <w:rsid w:val="00F64F4F"/>
    <w:rsid w:val="00F84CD8"/>
    <w:rsid w:val="00F934BC"/>
    <w:rsid w:val="00FA3A2D"/>
    <w:rsid w:val="00FA3C1B"/>
    <w:rsid w:val="00FA5533"/>
    <w:rsid w:val="00FA5F6A"/>
    <w:rsid w:val="00FB023E"/>
    <w:rsid w:val="00FB7123"/>
    <w:rsid w:val="00FC7C90"/>
    <w:rsid w:val="00FE166D"/>
    <w:rsid w:val="00FF3784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F2198FE2-9EF6-46A2-BE41-D988BD25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89F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43F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D7789F"/>
    <w:pPr>
      <w:keepNext/>
      <w:jc w:val="center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FA3C1B"/>
    <w:rPr>
      <w:rFonts w:ascii="Calibri" w:hAnsi="Calibri" w:cs="Calibri"/>
      <w:b/>
      <w:bCs/>
      <w:i/>
      <w:iCs/>
      <w:sz w:val="26"/>
      <w:szCs w:val="26"/>
    </w:rPr>
  </w:style>
  <w:style w:type="character" w:styleId="a3">
    <w:name w:val="Strong"/>
    <w:basedOn w:val="a0"/>
    <w:uiPriority w:val="99"/>
    <w:qFormat/>
    <w:rsid w:val="00D7789F"/>
    <w:rPr>
      <w:b/>
      <w:bCs/>
    </w:rPr>
  </w:style>
  <w:style w:type="paragraph" w:styleId="a4">
    <w:name w:val="Normal (Web)"/>
    <w:basedOn w:val="a"/>
    <w:uiPriority w:val="99"/>
    <w:semiHidden/>
    <w:rsid w:val="00D7789F"/>
    <w:pPr>
      <w:spacing w:before="100" w:beforeAutospacing="1" w:after="100" w:afterAutospacing="1"/>
    </w:pPr>
  </w:style>
  <w:style w:type="paragraph" w:customStyle="1" w:styleId="ConsPlusNormal">
    <w:name w:val="ConsPlusNormal"/>
    <w:rsid w:val="00D7789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rsid w:val="00D7789F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D7789F"/>
    <w:rPr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FA3C1B"/>
    <w:rPr>
      <w:sz w:val="24"/>
      <w:szCs w:val="24"/>
    </w:rPr>
  </w:style>
  <w:style w:type="paragraph" w:styleId="a8">
    <w:name w:val="footer"/>
    <w:basedOn w:val="a"/>
    <w:link w:val="a9"/>
    <w:uiPriority w:val="99"/>
    <w:semiHidden/>
    <w:rsid w:val="00D778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FA3C1B"/>
    <w:rPr>
      <w:sz w:val="24"/>
      <w:szCs w:val="24"/>
    </w:rPr>
  </w:style>
  <w:style w:type="character" w:styleId="aa">
    <w:name w:val="page number"/>
    <w:basedOn w:val="a0"/>
    <w:uiPriority w:val="99"/>
    <w:semiHidden/>
    <w:rsid w:val="00D7789F"/>
  </w:style>
  <w:style w:type="paragraph" w:styleId="ab">
    <w:name w:val="header"/>
    <w:basedOn w:val="a"/>
    <w:link w:val="ac"/>
    <w:uiPriority w:val="99"/>
    <w:semiHidden/>
    <w:rsid w:val="00D778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FA3C1B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778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FA3C1B"/>
    <w:rPr>
      <w:sz w:val="16"/>
      <w:szCs w:val="16"/>
    </w:rPr>
  </w:style>
  <w:style w:type="character" w:styleId="ad">
    <w:name w:val="Emphasis"/>
    <w:basedOn w:val="a0"/>
    <w:uiPriority w:val="99"/>
    <w:qFormat/>
    <w:rsid w:val="00D7789F"/>
    <w:rPr>
      <w:i/>
      <w:iCs/>
    </w:rPr>
  </w:style>
  <w:style w:type="paragraph" w:styleId="ae">
    <w:name w:val="Block Text"/>
    <w:basedOn w:val="a"/>
    <w:uiPriority w:val="99"/>
    <w:semiHidden/>
    <w:rsid w:val="00D7789F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D7789F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A3C1B"/>
    <w:rPr>
      <w:sz w:val="24"/>
      <w:szCs w:val="24"/>
    </w:rPr>
  </w:style>
  <w:style w:type="character" w:styleId="af">
    <w:name w:val="Placeholder Text"/>
    <w:basedOn w:val="a0"/>
    <w:uiPriority w:val="99"/>
    <w:semiHidden/>
    <w:rsid w:val="00D973B9"/>
    <w:rPr>
      <w:color w:val="808080"/>
    </w:rPr>
  </w:style>
  <w:style w:type="paragraph" w:styleId="af0">
    <w:name w:val="Balloon Text"/>
    <w:basedOn w:val="a"/>
    <w:link w:val="af1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973B9"/>
    <w:rPr>
      <w:rFonts w:ascii="Tahoma" w:hAnsi="Tahoma" w:cs="Tahoma"/>
      <w:sz w:val="16"/>
      <w:szCs w:val="16"/>
    </w:rPr>
  </w:style>
  <w:style w:type="paragraph" w:customStyle="1" w:styleId="11">
    <w:name w:val="Знак1 Знак Знак1 Знак"/>
    <w:basedOn w:val="a"/>
    <w:uiPriority w:val="99"/>
    <w:rsid w:val="00EB368E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2">
    <w:name w:val="Table Grid"/>
    <w:basedOn w:val="a1"/>
    <w:uiPriority w:val="99"/>
    <w:locked/>
    <w:rsid w:val="00EB36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1"/>
    <w:basedOn w:val="a"/>
    <w:uiPriority w:val="99"/>
    <w:rsid w:val="002E77B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2">
    <w:name w:val="Знак1 Знак Знак1 Знак2"/>
    <w:basedOn w:val="a"/>
    <w:uiPriority w:val="99"/>
    <w:rsid w:val="0051000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3">
    <w:name w:val="Знак1 Знак Знак1 Знак3"/>
    <w:basedOn w:val="a"/>
    <w:uiPriority w:val="99"/>
    <w:rsid w:val="00B641C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4">
    <w:name w:val="Знак1 Знак Знак1 Знак4"/>
    <w:basedOn w:val="a"/>
    <w:uiPriority w:val="99"/>
    <w:rsid w:val="00354F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5">
    <w:name w:val="Знак1 Знак Знак1 Знак5"/>
    <w:basedOn w:val="a"/>
    <w:uiPriority w:val="99"/>
    <w:rsid w:val="007975A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6">
    <w:name w:val="Знак1 Знак Знак1 Знак6"/>
    <w:basedOn w:val="a"/>
    <w:uiPriority w:val="99"/>
    <w:rsid w:val="002006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1 Знак Знак1 Знак"/>
    <w:basedOn w:val="a"/>
    <w:rsid w:val="00FA3A2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1 Знак Знак1 Знак"/>
    <w:basedOn w:val="a"/>
    <w:rsid w:val="00D11D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8">
    <w:name w:val="Знак1 Знак Знак1 Знак"/>
    <w:basedOn w:val="a"/>
    <w:rsid w:val="00CA489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1 Знак Знак1 Знак"/>
    <w:basedOn w:val="a"/>
    <w:rsid w:val="004A714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 Знак Знак1 Знак"/>
    <w:basedOn w:val="a"/>
    <w:rsid w:val="00F934B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b">
    <w:name w:val="Знак1 Знак Знак1 Знак"/>
    <w:basedOn w:val="a"/>
    <w:rsid w:val="00D5421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c">
    <w:name w:val="Знак1 Знак Знак1 Знак"/>
    <w:basedOn w:val="a"/>
    <w:rsid w:val="00177B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d">
    <w:name w:val="Знак1 Знак Знак1 Знак"/>
    <w:basedOn w:val="a"/>
    <w:rsid w:val="005B611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e">
    <w:name w:val="Знак1 Знак Знак1 Знак"/>
    <w:basedOn w:val="a"/>
    <w:rsid w:val="002D096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043F0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30186-BBD2-4CF1-8E37-104CFC72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Сахаутдинова Татьяна Сергеевна</cp:lastModifiedBy>
  <cp:revision>2</cp:revision>
  <cp:lastPrinted>2023-06-13T06:01:00Z</cp:lastPrinted>
  <dcterms:created xsi:type="dcterms:W3CDTF">2026-06-10T05:13:00Z</dcterms:created>
  <dcterms:modified xsi:type="dcterms:W3CDTF">2026-06-10T05:13:00Z</dcterms:modified>
</cp:coreProperties>
</file>